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spółfinansowanego ze środków Unii Europejskiej 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6D0D0F">
        <w:rPr>
          <w:rFonts w:ascii="Calibri" w:hAnsi="Calibri" w:cs="Tahoma"/>
          <w:b/>
        </w:rPr>
        <w:t xml:space="preserve">Spotkanie upowszechniające </w:t>
      </w:r>
      <w:r w:rsidR="00695177">
        <w:rPr>
          <w:rFonts w:ascii="Calibri" w:hAnsi="Calibri" w:cs="Tahoma"/>
          <w:b/>
        </w:rPr>
        <w:t xml:space="preserve">model kooperacji międzyinstytucjonalnej w gminach </w:t>
      </w:r>
      <w:r w:rsidR="00487DE9">
        <w:rPr>
          <w:rFonts w:ascii="Calibri" w:hAnsi="Calibri" w:cs="Tahoma"/>
          <w:b/>
        </w:rPr>
        <w:t>miejskich</w:t>
      </w:r>
      <w:r w:rsidR="00695177">
        <w:rPr>
          <w:rFonts w:ascii="Calibri" w:hAnsi="Calibri" w:cs="Tahoma"/>
          <w:b/>
        </w:rPr>
        <w:t xml:space="preserve"> z terenu województwa </w:t>
      </w:r>
      <w:r w:rsidR="00616D7A">
        <w:rPr>
          <w:rFonts w:ascii="Calibri" w:hAnsi="Calibri" w:cs="Tahoma"/>
          <w:b/>
        </w:rPr>
        <w:t>lubuskiego</w:t>
      </w:r>
      <w:r w:rsidR="00CB0A75">
        <w:rPr>
          <w:rFonts w:ascii="Calibri" w:hAnsi="Calibri" w:cs="Tahoma"/>
          <w:b/>
        </w:rPr>
        <w:t>.</w:t>
      </w:r>
      <w:r w:rsidR="00695177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487DE9">
        <w:rPr>
          <w:rFonts w:ascii="Calibri" w:hAnsi="Calibri" w:cs="Tahoma"/>
          <w:b/>
        </w:rPr>
        <w:t>25</w:t>
      </w:r>
      <w:r w:rsidR="003A5BE6">
        <w:rPr>
          <w:rFonts w:ascii="Calibri" w:hAnsi="Calibri" w:cs="Tahoma"/>
          <w:b/>
        </w:rPr>
        <w:t xml:space="preserve"> październik</w:t>
      </w:r>
      <w:r w:rsidR="00695177">
        <w:rPr>
          <w:rFonts w:ascii="Calibri" w:hAnsi="Calibri" w:cs="Tahoma"/>
          <w:b/>
        </w:rPr>
        <w:t xml:space="preserve"> 2021 r. </w:t>
      </w:r>
      <w:r w:rsidR="00487DE9">
        <w:rPr>
          <w:rFonts w:ascii="Calibri" w:hAnsi="Calibri" w:cs="Tahoma"/>
          <w:b/>
        </w:rPr>
        <w:t>godz. 9.00-12.00</w:t>
      </w:r>
      <w:bookmarkStart w:id="0" w:name="_GoBack"/>
      <w:bookmarkEnd w:id="0"/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695177">
        <w:rPr>
          <w:rFonts w:ascii="Calibri" w:hAnsi="Calibri" w:cs="Tahoma"/>
          <w:b/>
        </w:rPr>
        <w:t>spotkanie zdaln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  <w:p w:rsidR="003A5BE6" w:rsidRPr="003A5BE6" w:rsidRDefault="003A5BE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18"/>
                <w:szCs w:val="18"/>
              </w:rPr>
            </w:pPr>
            <w:r w:rsidRPr="003A5BE6">
              <w:rPr>
                <w:rFonts w:asciiTheme="minorHAnsi" w:eastAsia="ヒラギノ角ゴ Pro W3" w:hAnsiTheme="minorHAnsi" w:cs="Arial"/>
                <w:b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F12C9A">
        <w:rPr>
          <w:rFonts w:asciiTheme="minorHAnsi" w:hAnsiTheme="minorHAnsi"/>
        </w:rPr>
        <w:t>68 323 18 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59" w:rsidRDefault="00DC3C59">
      <w:r>
        <w:separator/>
      </w:r>
    </w:p>
  </w:endnote>
  <w:endnote w:type="continuationSeparator" w:id="0">
    <w:p w:rsidR="00DC3C59" w:rsidRDefault="00DC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59" w:rsidRDefault="00DC3C59">
      <w:r>
        <w:separator/>
      </w:r>
    </w:p>
  </w:footnote>
  <w:footnote w:type="continuationSeparator" w:id="0">
    <w:p w:rsidR="00DC3C59" w:rsidRDefault="00DC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4717F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45133"/>
    <w:rsid w:val="00165865"/>
    <w:rsid w:val="00173797"/>
    <w:rsid w:val="00174951"/>
    <w:rsid w:val="001B496E"/>
    <w:rsid w:val="001F337F"/>
    <w:rsid w:val="00203E73"/>
    <w:rsid w:val="002546AE"/>
    <w:rsid w:val="002A1D8E"/>
    <w:rsid w:val="002A7DA4"/>
    <w:rsid w:val="002B1AEA"/>
    <w:rsid w:val="002B4E39"/>
    <w:rsid w:val="002D1DC8"/>
    <w:rsid w:val="002E3F78"/>
    <w:rsid w:val="00314AC0"/>
    <w:rsid w:val="00322FE7"/>
    <w:rsid w:val="00345A35"/>
    <w:rsid w:val="00363DD8"/>
    <w:rsid w:val="003A5BE6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87DE9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2688"/>
    <w:rsid w:val="005B668B"/>
    <w:rsid w:val="00602E2F"/>
    <w:rsid w:val="00616D7A"/>
    <w:rsid w:val="00624228"/>
    <w:rsid w:val="00625E57"/>
    <w:rsid w:val="0063312F"/>
    <w:rsid w:val="006348A3"/>
    <w:rsid w:val="006420B3"/>
    <w:rsid w:val="0067175D"/>
    <w:rsid w:val="00673DD5"/>
    <w:rsid w:val="00694626"/>
    <w:rsid w:val="00695177"/>
    <w:rsid w:val="006A60A3"/>
    <w:rsid w:val="006C02C0"/>
    <w:rsid w:val="006D0D0F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9E6E50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001E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B0A75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3C59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2C9A"/>
    <w:rsid w:val="00F2263F"/>
    <w:rsid w:val="00F37184"/>
    <w:rsid w:val="00F4626E"/>
    <w:rsid w:val="00F554C6"/>
    <w:rsid w:val="00F569D7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48C8-F821-4316-B729-468E121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6-11-02T10:49:00Z</cp:lastPrinted>
  <dcterms:created xsi:type="dcterms:W3CDTF">2021-09-23T13:10:00Z</dcterms:created>
  <dcterms:modified xsi:type="dcterms:W3CDTF">2021-10-11T12:15:00Z</dcterms:modified>
</cp:coreProperties>
</file>